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9B462C" w:rsidRPr="00F56223" w14:paraId="62B1C0A2" w14:textId="77777777" w:rsidTr="00FB7D6F">
        <w:trPr>
          <w:trHeight w:val="827"/>
        </w:trPr>
        <w:tc>
          <w:tcPr>
            <w:tcW w:w="4539" w:type="dxa"/>
            <w:vAlign w:val="center"/>
          </w:tcPr>
          <w:p w14:paraId="490411ED" w14:textId="2947BE2D" w:rsidR="009B462C" w:rsidRPr="00CE68F0" w:rsidRDefault="009B462C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412" w:type="dxa"/>
            <w:vAlign w:val="center"/>
          </w:tcPr>
          <w:p w14:paraId="3C309D38" w14:textId="77777777" w:rsidR="009B462C" w:rsidRPr="00F56223" w:rsidRDefault="009B462C" w:rsidP="009B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00C4B4E" w14:textId="518D000C" w:rsidR="009B462C" w:rsidRPr="00CE68F0" w:rsidRDefault="007F7846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RECEIPT</w:t>
            </w:r>
          </w:p>
        </w:tc>
      </w:tr>
      <w:tr w:rsidR="009B462C" w:rsidRPr="00F56223" w14:paraId="3BEABF85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1B341938" w:rsidR="009B462C" w:rsidRPr="00F56223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0B64795F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 w:rsidR="007F784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2BB15411" w:rsidR="009B462C" w:rsidRPr="00F56223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03F2A954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7F7846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313CB85C" w:rsidR="009B462C" w:rsidRPr="00F56223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23F8D5DE" w:rsidR="009B462C" w:rsidRPr="00F56223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699FF115" w:rsidR="009B462C" w:rsidRPr="00F56223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44575834" w:rsidR="009B462C" w:rsidRPr="00F56223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158DEF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5CB3D0B0" w:rsidR="009B462C" w:rsidRPr="00F56223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6C7CE234" w:rsidR="009B462C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06C69023" w:rsidR="009B462C" w:rsidRPr="00F56223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0496B344" w:rsidR="009B462C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6D88B28" w:rsidR="009B462C" w:rsidRPr="00F56223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415739A7" w:rsidR="009B462C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2536B4C1" w:rsidR="009B462C" w:rsidRPr="00F56223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4E046CCF" w:rsidR="009B462C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10E9A48B" w:rsidR="009B462C" w:rsidRPr="00F56223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145BD6AE" w:rsidR="009B462C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5E95AAC8" w:rsidR="009B462C" w:rsidRPr="00F56223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30045FB8" w:rsidR="009B462C" w:rsidRDefault="007F784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</w:t>
            </w:r>
          </w:p>
        </w:tc>
      </w:tr>
    </w:tbl>
    <w:tbl>
      <w:tblPr>
        <w:tblpPr w:leftFromText="141" w:rightFromText="141" w:vertAnchor="page" w:horzAnchor="margin" w:tblpXSpec="center" w:tblpY="6929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AF06D6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F56223" w:rsidRDefault="009B462C" w:rsidP="00B30A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AF06D6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AF06D6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Pr="00C466AD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Pr="00C466AD" w:rsidRDefault="00317420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29103D70" w14:textId="77777777" w:rsidR="00C466AD" w:rsidRDefault="00C466AD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8FEC89D" w14:textId="77777777" w:rsidR="00C466AD" w:rsidRDefault="00C466AD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BF9F1D8" w14:textId="77777777" w:rsidR="00C466AD" w:rsidRDefault="00C466AD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EBFCD8D" w14:textId="77777777" w:rsidR="00C466AD" w:rsidRPr="00C466AD" w:rsidRDefault="00C466AD" w:rsidP="00C466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C466AD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Received By: _________________________________</w:t>
            </w:r>
          </w:p>
          <w:p w14:paraId="2F3D769C" w14:textId="77777777" w:rsidR="00C466AD" w:rsidRPr="00C466AD" w:rsidRDefault="00C466AD" w:rsidP="00C466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63FC1716" w:rsidR="00C466AD" w:rsidRPr="00C466AD" w:rsidRDefault="00C466AD" w:rsidP="00C466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C466AD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rint Name: ___________________________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C466AD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C466AD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C466AD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C466AD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C466AD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C466AD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C466AD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C466AD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AX</w:t>
            </w:r>
            <w:r w:rsidR="006E0547" w:rsidRPr="00C466AD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57CDCEB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D511DE8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88EDC9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0E11F3A9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780FA97" w14:textId="793A512B" w:rsidR="00C466AD" w:rsidRPr="00C466AD" w:rsidRDefault="009B462C" w:rsidP="00C466AD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  <w:r w:rsidR="00C466AD">
        <w:rPr>
          <w:rFonts w:ascii="Arial" w:hAnsi="Arial" w:cs="Arial"/>
          <w:color w:val="000000" w:themeColor="text1"/>
          <w:sz w:val="21"/>
          <w:szCs w:val="21"/>
          <w:lang w:val="en-US"/>
        </w:rPr>
        <w:t>!</w:t>
      </w:r>
    </w:p>
    <w:sectPr w:rsidR="00C466AD" w:rsidRPr="00C466AD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81E42" w14:textId="77777777" w:rsidR="003140E0" w:rsidRDefault="003140E0" w:rsidP="002C1DEE">
      <w:r>
        <w:separator/>
      </w:r>
    </w:p>
  </w:endnote>
  <w:endnote w:type="continuationSeparator" w:id="0">
    <w:p w14:paraId="60EB3646" w14:textId="77777777" w:rsidR="003140E0" w:rsidRDefault="003140E0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4C79E" w14:textId="77777777" w:rsidR="003140E0" w:rsidRDefault="003140E0" w:rsidP="002C1DEE">
      <w:r>
        <w:separator/>
      </w:r>
    </w:p>
  </w:footnote>
  <w:footnote w:type="continuationSeparator" w:id="0">
    <w:p w14:paraId="2054E79C" w14:textId="77777777" w:rsidR="003140E0" w:rsidRDefault="003140E0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76492"/>
    <w:rsid w:val="00177ECC"/>
    <w:rsid w:val="001D498A"/>
    <w:rsid w:val="00242DC1"/>
    <w:rsid w:val="002C1DEE"/>
    <w:rsid w:val="002E627D"/>
    <w:rsid w:val="003140E0"/>
    <w:rsid w:val="00317420"/>
    <w:rsid w:val="003502BC"/>
    <w:rsid w:val="00371A40"/>
    <w:rsid w:val="003812A8"/>
    <w:rsid w:val="003B326A"/>
    <w:rsid w:val="003E2EF8"/>
    <w:rsid w:val="00411BE0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D6EDE"/>
    <w:rsid w:val="00641918"/>
    <w:rsid w:val="006A453E"/>
    <w:rsid w:val="006B3447"/>
    <w:rsid w:val="006C0BF0"/>
    <w:rsid w:val="006C0C73"/>
    <w:rsid w:val="006C2F91"/>
    <w:rsid w:val="006D369F"/>
    <w:rsid w:val="006E0547"/>
    <w:rsid w:val="007130FF"/>
    <w:rsid w:val="007E7B70"/>
    <w:rsid w:val="007F7846"/>
    <w:rsid w:val="008142DC"/>
    <w:rsid w:val="00841856"/>
    <w:rsid w:val="008433DC"/>
    <w:rsid w:val="00880CCD"/>
    <w:rsid w:val="008A0C6C"/>
    <w:rsid w:val="008A387A"/>
    <w:rsid w:val="008B18F8"/>
    <w:rsid w:val="00951F1C"/>
    <w:rsid w:val="00956FAD"/>
    <w:rsid w:val="00960630"/>
    <w:rsid w:val="009946B8"/>
    <w:rsid w:val="009B462C"/>
    <w:rsid w:val="009B524B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40EF7"/>
    <w:rsid w:val="00B65A69"/>
    <w:rsid w:val="00B84B3C"/>
    <w:rsid w:val="00BA1873"/>
    <w:rsid w:val="00BB33E2"/>
    <w:rsid w:val="00C03320"/>
    <w:rsid w:val="00C03DB1"/>
    <w:rsid w:val="00C1346E"/>
    <w:rsid w:val="00C466AD"/>
    <w:rsid w:val="00C744BB"/>
    <w:rsid w:val="00C744F4"/>
    <w:rsid w:val="00C7681C"/>
    <w:rsid w:val="00CE68F0"/>
    <w:rsid w:val="00CF3206"/>
    <w:rsid w:val="00D31AE0"/>
    <w:rsid w:val="00D91C16"/>
    <w:rsid w:val="00DF5C24"/>
    <w:rsid w:val="00E36C79"/>
    <w:rsid w:val="00E40424"/>
    <w:rsid w:val="00E42E2B"/>
    <w:rsid w:val="00E658F6"/>
    <w:rsid w:val="00E9412C"/>
    <w:rsid w:val="00E96871"/>
    <w:rsid w:val="00EA21BF"/>
    <w:rsid w:val="00EB388B"/>
    <w:rsid w:val="00F20A6B"/>
    <w:rsid w:val="00F516D3"/>
    <w:rsid w:val="00F56223"/>
    <w:rsid w:val="00F62FFE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450C1-03D6-9948-AD2C-BEBD1311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721</Characters>
  <Application>Microsoft Office Word</Application>
  <DocSecurity>0</DocSecurity>
  <Lines>80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Goods/Materials (No Shipping) Invoice Template</vt:lpstr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Receipt Template</dc:title>
  <dc:subject/>
  <dc:creator>InvoiceMaker</dc:creator>
  <cp:keywords/>
  <dc:description/>
  <cp:lastModifiedBy>Joseph Gendron</cp:lastModifiedBy>
  <cp:revision>3</cp:revision>
  <dcterms:created xsi:type="dcterms:W3CDTF">2020-10-08T21:05:00Z</dcterms:created>
  <dcterms:modified xsi:type="dcterms:W3CDTF">2020-10-08T21:07:00Z</dcterms:modified>
  <cp:category/>
</cp:coreProperties>
</file>